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34B7B0C8" w14:textId="53C555EE" w:rsidR="003606EE" w:rsidRDefault="00C853D6" w:rsidP="00C76427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C76427" w:rsidRPr="00C43291">
        <w:rPr>
          <w:rFonts w:ascii="Segoe UI" w:hAnsi="Segoe UI" w:cs="Segoe UI"/>
          <w:sz w:val="24"/>
          <w:szCs w:val="24"/>
        </w:rPr>
        <w:t>Diagnostiker</w:t>
      </w:r>
      <w:r w:rsidR="00C76427">
        <w:rPr>
          <w:rFonts w:ascii="Segoe UI" w:hAnsi="Segoe UI" w:cs="Segoe UI"/>
          <w:sz w:val="24"/>
          <w:szCs w:val="24"/>
        </w:rPr>
        <w:t>in</w:t>
      </w:r>
      <w:r w:rsidR="00C76427" w:rsidRPr="00C43291">
        <w:rPr>
          <w:rFonts w:ascii="Segoe UI" w:hAnsi="Segoe UI" w:cs="Segoe UI"/>
          <w:sz w:val="24"/>
          <w:szCs w:val="24"/>
        </w:rPr>
        <w:t xml:space="preserve"> IMFS / Durchdiener</w:t>
      </w:r>
      <w:r w:rsidR="00C76427">
        <w:rPr>
          <w:rFonts w:ascii="Segoe UI" w:hAnsi="Segoe UI" w:cs="Segoe UI"/>
          <w:sz w:val="24"/>
          <w:szCs w:val="24"/>
        </w:rPr>
        <w:t>in</w:t>
      </w:r>
    </w:p>
    <w:p w14:paraId="62E0131B" w14:textId="0605CA4B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940976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940976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5C8C080C" w14:textId="77777777" w:rsidR="00C76427" w:rsidRPr="00940976" w:rsidRDefault="00C76427" w:rsidP="00C7642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40976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031D8B48" w14:textId="77777777" w:rsidR="00C76427" w:rsidRPr="00940976" w:rsidRDefault="00C76427" w:rsidP="00C76427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94097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mobilen Kommunikationssystemen (Funk und Führungsinformationssystem)</w:t>
            </w:r>
          </w:p>
          <w:p w14:paraId="1F74F13F" w14:textId="77777777" w:rsidR="00C76427" w:rsidRPr="00940976" w:rsidRDefault="00C76427" w:rsidP="00C7642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4097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Support von Informatiksystemen</w:t>
            </w:r>
          </w:p>
          <w:p w14:paraId="6457B82E" w14:textId="77777777" w:rsidR="00C76427" w:rsidRPr="00940976" w:rsidRDefault="00C76427" w:rsidP="00C76427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94097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nstandhaltung, Wartung und Unterhalt von Funk und Führungsinformationssystemen</w:t>
            </w:r>
          </w:p>
          <w:p w14:paraId="1441B9B2" w14:textId="77777777" w:rsidR="00C76427" w:rsidRPr="00940976" w:rsidRDefault="00C76427" w:rsidP="00C7642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40976">
              <w:rPr>
                <w:rFonts w:ascii="Segoe UI" w:hAnsi="Segoe UI" w:cs="Segoe UI"/>
                <w:color w:val="000000" w:themeColor="text1"/>
                <w:sz w:val="20"/>
              </w:rPr>
              <w:t>Geheimhaltung- und Informationsschutz</w:t>
            </w:r>
          </w:p>
          <w:p w14:paraId="0F919908" w14:textId="77777777" w:rsidR="00E775F8" w:rsidRPr="00940976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940976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940976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940976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94097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B8A153A" w14:textId="77777777" w:rsidR="00C76427" w:rsidRPr="00940976" w:rsidRDefault="00C76427" w:rsidP="00C76427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94097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ystematische Fehlersuche an elektronischen Geräten/Installationen</w:t>
            </w:r>
          </w:p>
          <w:p w14:paraId="4B5D17D4" w14:textId="77777777" w:rsidR="00C76427" w:rsidRPr="00940976" w:rsidRDefault="00C76427" w:rsidP="00C7642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40976">
              <w:rPr>
                <w:rFonts w:ascii="Segoe UI" w:hAnsi="Segoe UI" w:cs="Segoe UI"/>
                <w:color w:val="000000" w:themeColor="text1"/>
                <w:sz w:val="20"/>
              </w:rPr>
              <w:t>Technische Serviceleistungen/Support zu Gunsten von Drittpersonen sicherstellen</w:t>
            </w:r>
          </w:p>
          <w:p w14:paraId="4D67FDFA" w14:textId="77777777" w:rsidR="00C76427" w:rsidRPr="00940976" w:rsidRDefault="00C76427" w:rsidP="00C7642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40976">
              <w:rPr>
                <w:rFonts w:ascii="Segoe UI" w:hAnsi="Segoe UI" w:cs="Segoe UI"/>
                <w:color w:val="000000" w:themeColor="text1"/>
                <w:sz w:val="20"/>
              </w:rPr>
              <w:t>First und Second Level Support für Informatiksysteme</w:t>
            </w:r>
          </w:p>
          <w:p w14:paraId="2987311F" w14:textId="77777777" w:rsidR="00C76427" w:rsidRPr="00940976" w:rsidRDefault="00C76427" w:rsidP="00C7642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40976">
              <w:rPr>
                <w:rFonts w:ascii="Segoe UI" w:hAnsi="Segoe UI" w:cs="Segoe UI"/>
                <w:color w:val="000000" w:themeColor="text1"/>
                <w:sz w:val="20"/>
              </w:rPr>
              <w:t>Diagnose, Fehlerbehebung, Wartung und Programmierung der Systeme</w:t>
            </w:r>
          </w:p>
          <w:p w14:paraId="5537E1E3" w14:textId="77777777" w:rsidR="00E775F8" w:rsidRPr="00940976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940976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940976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940976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940976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60B56091" w14:textId="77777777" w:rsidR="002B3C2F" w:rsidRPr="00940976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742967FC" w14:textId="2946914A" w:rsidR="00E775F8" w:rsidRPr="00940976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940976">
              <w:rPr>
                <w:rFonts w:ascii="Segoe UI" w:hAnsi="Segoe UI" w:cs="Segoe UI"/>
                <w:color w:val="000000" w:themeColor="text1"/>
                <w:lang w:eastAsia="en-US"/>
              </w:rPr>
              <w:t>Als Durchdienerin hat sie ihre Ausbildungsdienstpflicht erfüllt und wird nicht mehr in Wiederholungskurse aufgeboten.</w:t>
            </w: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73336"/>
    <w:multiLevelType w:val="hybridMultilevel"/>
    <w:tmpl w:val="A8DC7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1"/>
  </w:num>
  <w:num w:numId="28">
    <w:abstractNumId w:val="16"/>
  </w:num>
  <w:num w:numId="29">
    <w:abstractNumId w:val="28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17"/>
  </w:num>
  <w:num w:numId="35">
    <w:abstractNumId w:val="1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0976"/>
    <w:rsid w:val="0094134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33BB"/>
    <w:rsid w:val="00BF7A6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7</cp:revision>
  <cp:lastPrinted>2020-11-09T07:18:00Z</cp:lastPrinted>
  <dcterms:created xsi:type="dcterms:W3CDTF">2020-11-16T09:52:00Z</dcterms:created>
  <dcterms:modified xsi:type="dcterms:W3CDTF">2023-02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